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880A2" w14:textId="77777777" w:rsidR="004638AB" w:rsidRDefault="00BB74A6">
      <w:r w:rsidRPr="00143C1C">
        <w:rPr>
          <w:noProof/>
          <w:lang w:eastAsia="pt-BR"/>
        </w:rPr>
        <w:drawing>
          <wp:inline distT="0" distB="0" distL="0" distR="0" wp14:anchorId="0D7FD007" wp14:editId="7B5C4DB1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C2C9" w14:textId="77777777" w:rsidR="00BB74A6" w:rsidRDefault="00BB74A6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C5D48" w14:textId="77777777" w:rsidR="000D286A" w:rsidRDefault="00B00190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auta – Reunião Extraordinária</w:t>
      </w:r>
    </w:p>
    <w:p w14:paraId="4EE358D7" w14:textId="77777777" w:rsidR="00B00190" w:rsidRDefault="00B00190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ia: 03 de fevereiro de 2021</w:t>
      </w:r>
    </w:p>
    <w:p w14:paraId="02D4071A" w14:textId="77777777" w:rsidR="00B00190" w:rsidRDefault="00B00190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cal: PAULO FREIRE</w:t>
      </w:r>
    </w:p>
    <w:p w14:paraId="1B211F81" w14:textId="77777777" w:rsidR="00B00190" w:rsidRDefault="00B00190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C24E09" w14:textId="77777777" w:rsidR="00B00190" w:rsidRDefault="00B00190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00 – Texto acolhedor – Presidência</w:t>
      </w:r>
    </w:p>
    <w:p w14:paraId="1938ACA1" w14:textId="77777777" w:rsidR="006E1D2E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05 -   Apresentação pelo Secretário dos indicados para gestão 2021.</w:t>
      </w:r>
    </w:p>
    <w:p w14:paraId="2E434B8B" w14:textId="77777777" w:rsidR="00B00190" w:rsidRDefault="00B00190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10-   Visita às Unidades Particulares – Salto/SP</w:t>
      </w:r>
    </w:p>
    <w:p w14:paraId="66B5F008" w14:textId="76349B1A" w:rsidR="00B00190" w:rsidRDefault="00B00190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20-   Ofício 05/2021</w:t>
      </w:r>
      <w:r w:rsidR="002D466D">
        <w:rPr>
          <w:rFonts w:ascii="Arial" w:hAnsi="Arial" w:cs="Arial"/>
          <w:sz w:val="24"/>
          <w:szCs w:val="24"/>
        </w:rPr>
        <w:t>- Solicitação</w:t>
      </w:r>
      <w:r>
        <w:rPr>
          <w:rFonts w:ascii="Arial" w:hAnsi="Arial" w:cs="Arial"/>
          <w:sz w:val="24"/>
          <w:szCs w:val="24"/>
        </w:rPr>
        <w:t xml:space="preserve"> de Pintura CEMUS I</w:t>
      </w:r>
    </w:p>
    <w:p w14:paraId="6CC64942" w14:textId="77777777" w:rsidR="00B00190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25 -</w:t>
      </w:r>
      <w:r w:rsidR="00B00190">
        <w:rPr>
          <w:rFonts w:ascii="Arial" w:hAnsi="Arial" w:cs="Arial"/>
          <w:sz w:val="24"/>
          <w:szCs w:val="24"/>
        </w:rPr>
        <w:t xml:space="preserve">Devolutiva aos conselheiros sobre as visitas em todos os CEMUS/Salto. </w:t>
      </w:r>
    </w:p>
    <w:p w14:paraId="0DF54777" w14:textId="77777777" w:rsidR="006E1D2E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55-     Votação – envio ao FUNDEB – Devolutiva</w:t>
      </w:r>
    </w:p>
    <w:p w14:paraId="15C355A8" w14:textId="77777777" w:rsidR="006E1D2E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h00 -    Informes e encerramento.</w:t>
      </w:r>
    </w:p>
    <w:p w14:paraId="01B9D511" w14:textId="77777777" w:rsidR="006E1D2E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2FA825" w14:textId="77777777" w:rsidR="006E1D2E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berto às sugestões de Pauta/ Inscrições prévias </w:t>
      </w:r>
    </w:p>
    <w:p w14:paraId="2C526B69" w14:textId="77777777" w:rsidR="006E1D2E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lto, 22 de janeiro de 2021</w:t>
      </w:r>
    </w:p>
    <w:p w14:paraId="70EF6F10" w14:textId="77777777" w:rsidR="006E1D2E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lize</w:t>
      </w:r>
      <w:proofErr w:type="spellEnd"/>
      <w:r>
        <w:rPr>
          <w:rFonts w:ascii="Arial" w:hAnsi="Arial" w:cs="Arial"/>
          <w:sz w:val="24"/>
          <w:szCs w:val="24"/>
        </w:rPr>
        <w:t xml:space="preserve"> Assunta Padovani</w:t>
      </w:r>
    </w:p>
    <w:p w14:paraId="2C84A370" w14:textId="77777777" w:rsidR="006E1D2E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RG  11 502 730 0 </w:t>
      </w:r>
    </w:p>
    <w:p w14:paraId="01D7108B" w14:textId="43E5EBBD" w:rsidR="00B00190" w:rsidRPr="002D466D" w:rsidRDefault="006E1D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Presidente</w:t>
      </w:r>
    </w:p>
    <w:sectPr w:rsidR="00B00190" w:rsidRPr="002D466D" w:rsidSect="00F33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B"/>
    <w:rsid w:val="000D286A"/>
    <w:rsid w:val="001757C4"/>
    <w:rsid w:val="001B4F15"/>
    <w:rsid w:val="00277DE0"/>
    <w:rsid w:val="00290CD3"/>
    <w:rsid w:val="002B4DF3"/>
    <w:rsid w:val="002D466D"/>
    <w:rsid w:val="003A650D"/>
    <w:rsid w:val="004011C9"/>
    <w:rsid w:val="004638AB"/>
    <w:rsid w:val="00584789"/>
    <w:rsid w:val="005F11A8"/>
    <w:rsid w:val="00633CA3"/>
    <w:rsid w:val="006E1D2E"/>
    <w:rsid w:val="00703554"/>
    <w:rsid w:val="0076145A"/>
    <w:rsid w:val="00794F49"/>
    <w:rsid w:val="008A2049"/>
    <w:rsid w:val="008B5D94"/>
    <w:rsid w:val="008B68D8"/>
    <w:rsid w:val="008E1742"/>
    <w:rsid w:val="00920EA2"/>
    <w:rsid w:val="009671D3"/>
    <w:rsid w:val="00A162DA"/>
    <w:rsid w:val="00A96F57"/>
    <w:rsid w:val="00AE0200"/>
    <w:rsid w:val="00B00190"/>
    <w:rsid w:val="00B87500"/>
    <w:rsid w:val="00BB74A6"/>
    <w:rsid w:val="00E05EBC"/>
    <w:rsid w:val="00F30656"/>
    <w:rsid w:val="00F33FA1"/>
    <w:rsid w:val="00F9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3F43"/>
  <w15:docId w15:val="{BFB062B4-3768-4887-81A2-1C40F77A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F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8AB"/>
    <w:rPr>
      <w:b/>
      <w:bCs/>
    </w:rPr>
  </w:style>
  <w:style w:type="table" w:styleId="Tabelacomgrade">
    <w:name w:val="Table Grid"/>
    <w:basedOn w:val="Tabelanormal"/>
    <w:uiPriority w:val="39"/>
    <w:rsid w:val="004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6BA-A351-40E7-B3DD-BC95BB7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Rodrigo Lucas de Oliveira</cp:lastModifiedBy>
  <cp:revision>2</cp:revision>
  <dcterms:created xsi:type="dcterms:W3CDTF">2021-02-01T17:11:00Z</dcterms:created>
  <dcterms:modified xsi:type="dcterms:W3CDTF">2021-02-01T17:11:00Z</dcterms:modified>
</cp:coreProperties>
</file>